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59" w:rsidRPr="0043156D" w:rsidRDefault="00207E59" w:rsidP="00207E59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Załącznik nr </w:t>
      </w:r>
      <w:r w:rsidR="003B61B4">
        <w:rPr>
          <w:rFonts w:asciiTheme="minorHAnsi" w:hAnsiTheme="minorHAnsi" w:cstheme="minorHAnsi"/>
          <w:i/>
          <w:sz w:val="22"/>
          <w:szCs w:val="22"/>
          <w:lang w:val="pl-PL"/>
        </w:rPr>
        <w:t>6</w:t>
      </w:r>
      <w:r w:rsidR="007663A5">
        <w:rPr>
          <w:rFonts w:asciiTheme="minorHAnsi" w:hAnsiTheme="minorHAnsi" w:cstheme="minorHAnsi"/>
          <w:i/>
          <w:sz w:val="22"/>
          <w:szCs w:val="22"/>
          <w:lang w:val="pl-PL"/>
        </w:rPr>
        <w:t>a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207E59" w:rsidRPr="0043156D" w:rsidRDefault="00207E59" w:rsidP="00207E5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13D7" w:rsidRPr="00721CAA" w:rsidRDefault="006B13D7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7663A5">
        <w:rPr>
          <w:rFonts w:asciiTheme="minorHAnsi" w:hAnsiTheme="minorHAnsi" w:cstheme="minorHAnsi"/>
          <w:b/>
          <w:sz w:val="22"/>
          <w:szCs w:val="22"/>
          <w:lang w:val="pl-PL"/>
        </w:rPr>
        <w:t xml:space="preserve">KARTA </w:t>
      </w:r>
      <w:r w:rsidR="00A00DE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GŁOSZENIA DO </w:t>
      </w:r>
      <w:r w:rsidR="007663A5">
        <w:rPr>
          <w:rFonts w:asciiTheme="minorHAnsi" w:hAnsiTheme="minorHAnsi" w:cstheme="minorHAnsi"/>
          <w:b/>
          <w:sz w:val="22"/>
          <w:szCs w:val="22"/>
          <w:lang w:val="pl-PL"/>
        </w:rPr>
        <w:t>FORMY WSPARCIA</w:t>
      </w:r>
      <w:r w:rsidR="00721CAA" w:rsidRPr="00721C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ADRY AKADEMICKIEJ</w:t>
      </w:r>
    </w:p>
    <w:p w:rsidR="0053259F" w:rsidRPr="0053259F" w:rsidRDefault="003B61B4" w:rsidP="006B13D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(WZÓR)</w:t>
      </w:r>
    </w:p>
    <w:p w:rsidR="00721CAA" w:rsidRPr="0093066C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9306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p w:rsidR="006B13D7" w:rsidRDefault="006B13D7" w:rsidP="006B13D7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7663A5" w:rsidRPr="00D6270E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3A5" w:rsidRPr="007663A5" w:rsidRDefault="007663A5" w:rsidP="007663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A5" w:rsidRDefault="007663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3B61B4" w:rsidTr="007663A5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1B4" w:rsidRPr="007663A5" w:rsidRDefault="00721CA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Nr pracownicz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B4" w:rsidRDefault="003B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7663A5" w:rsidRDefault="007663A5" w:rsidP="007663A5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21CAA" w:rsidRPr="007B2DF1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7B2DF1" w:rsidRDefault="007B2DF1" w:rsidP="007B2DF1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B2DF1" w:rsidRPr="007B2DF1" w:rsidRDefault="007B2DF1" w:rsidP="007B2DF1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2DF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721CAA" w:rsidTr="005E4E28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721CAA" w:rsidTr="005E4E28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CAA" w:rsidRPr="007663A5" w:rsidRDefault="00721CAA" w:rsidP="005E4E2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21CAA" w:rsidRDefault="00721CAA" w:rsidP="00721C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7663A5" w:rsidRPr="00E7607A" w:rsidRDefault="00721CAA" w:rsidP="00E7607A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ziałalności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ydaktycznej</w:t>
      </w:r>
      <w:proofErr w:type="spellEnd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984"/>
        <w:gridCol w:w="567"/>
        <w:gridCol w:w="1701"/>
        <w:gridCol w:w="567"/>
        <w:gridCol w:w="1168"/>
      </w:tblGrid>
      <w:tr w:rsidR="00721CAA" w:rsidRPr="00F463CA" w:rsidTr="007B2DF1">
        <w:tc>
          <w:tcPr>
            <w:tcW w:w="568" w:type="dxa"/>
            <w:shd w:val="pct15" w:color="auto" w:fill="auto"/>
            <w:vAlign w:val="center"/>
          </w:tcPr>
          <w:p w:rsidR="00721CAA" w:rsidRPr="00F463CA" w:rsidRDefault="00721CA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9" w:type="dxa"/>
            <w:shd w:val="pct15" w:color="auto" w:fill="auto"/>
            <w:vAlign w:val="center"/>
          </w:tcPr>
          <w:p w:rsidR="00721CAA" w:rsidRPr="00F463CA" w:rsidRDefault="00721CA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Kategoria</w:t>
            </w:r>
            <w:proofErr w:type="spellEnd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osiągnięć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21CAA" w:rsidRPr="00F463CA" w:rsidRDefault="00721CAA" w:rsidP="00271C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owania</w:t>
            </w:r>
            <w:proofErr w:type="spellEnd"/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:rsidR="00721CAA" w:rsidRPr="00F463CA" w:rsidRDefault="00721CAA" w:rsidP="00271C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  <w:proofErr w:type="spellEnd"/>
            <w:r w:rsidR="00E7607A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68" w:type="dxa"/>
            <w:shd w:val="pct15" w:color="auto" w:fill="auto"/>
            <w:vAlign w:val="center"/>
          </w:tcPr>
          <w:p w:rsidR="00721CAA" w:rsidRDefault="00721CA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ych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ów</w:t>
            </w:r>
            <w:proofErr w:type="spellEnd"/>
            <w:r w:rsidR="005E4E28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E7607A" w:rsidRPr="005E4E28" w:rsidTr="007B2DF1">
        <w:trPr>
          <w:trHeight w:val="467"/>
        </w:trPr>
        <w:tc>
          <w:tcPr>
            <w:tcW w:w="568" w:type="dxa"/>
            <w:vMerge w:val="restart"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659" w:type="dxa"/>
            <w:vMerge w:val="restart"/>
            <w:vAlign w:val="center"/>
          </w:tcPr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Sprawowanie opieki dydaktycznej nad nagrodzonymi lub wyróżnionymi pracami dyplomowymi/doktorskimi (ocena celująca lub praca z wyróżnieniem)</w:t>
            </w:r>
          </w:p>
          <w:p w:rsidR="00E7607A" w:rsidRPr="00E7607A" w:rsidRDefault="00E7607A" w:rsidP="00271CF4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cencjackie lub inżynierskie   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cencjackie lub inżynierskie      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E7607A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E7607A" w:rsidRPr="005E4E28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5E4E28" w:rsidTr="007B2DF1">
        <w:trPr>
          <w:trHeight w:val="466"/>
        </w:trPr>
        <w:tc>
          <w:tcPr>
            <w:tcW w:w="568" w:type="dxa"/>
            <w:vMerge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gisterski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gisterskie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E7607A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5E4E28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5E4E28" w:rsidTr="007B2DF1">
        <w:trPr>
          <w:trHeight w:val="466"/>
        </w:trPr>
        <w:tc>
          <w:tcPr>
            <w:tcW w:w="568" w:type="dxa"/>
            <w:vMerge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ktorski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ktorskie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E7607A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5E4E28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5E4E28" w:rsidTr="007B2DF1">
        <w:trPr>
          <w:trHeight w:val="506"/>
        </w:trPr>
        <w:tc>
          <w:tcPr>
            <w:tcW w:w="568" w:type="dxa"/>
            <w:vMerge w:val="restart"/>
            <w:vAlign w:val="center"/>
          </w:tcPr>
          <w:p w:rsidR="00E7607A" w:rsidRPr="00F463CA" w:rsidRDefault="00E7607A" w:rsidP="00E76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659" w:type="dxa"/>
            <w:vMerge w:val="restart"/>
            <w:vAlign w:val="center"/>
          </w:tcPr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Opracowanie recenzowanych materiałów dydaktycznych </w:t>
            </w:r>
          </w:p>
          <w:p w:rsidR="00E7607A" w:rsidRPr="00E7607A" w:rsidRDefault="00E7607A" w:rsidP="00271CF4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E7607A" w:rsidRPr="00E7607A" w:rsidRDefault="00E7607A" w:rsidP="00271CF4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ręcznik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ręcznik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5E4E28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E7607A" w:rsidRPr="005E4E28" w:rsidRDefault="00E7607A" w:rsidP="00E760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5E4E28" w:rsidTr="007B2DF1">
        <w:trPr>
          <w:trHeight w:val="506"/>
        </w:trPr>
        <w:tc>
          <w:tcPr>
            <w:tcW w:w="568" w:type="dxa"/>
            <w:vMerge/>
            <w:vAlign w:val="center"/>
          </w:tcPr>
          <w:p w:rsidR="00E7607A" w:rsidRPr="00F463CA" w:rsidRDefault="00E7607A" w:rsidP="00E76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łumaczenie podręcznika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łumaczenie podręcznika   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5E4E28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5E4E28" w:rsidRDefault="00E7607A" w:rsidP="00E760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5E4E28" w:rsidTr="007B2DF1">
        <w:trPr>
          <w:trHeight w:val="506"/>
        </w:trPr>
        <w:tc>
          <w:tcPr>
            <w:tcW w:w="568" w:type="dxa"/>
            <w:vMerge/>
            <w:vAlign w:val="center"/>
          </w:tcPr>
          <w:p w:rsidR="00E7607A" w:rsidRPr="00F463CA" w:rsidRDefault="00E7607A" w:rsidP="00E76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wodnik metodyczny  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wodnik metodyczny     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5E4E28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5E4E28" w:rsidRDefault="00E7607A" w:rsidP="00E760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D6270E" w:rsidTr="007B2DF1">
        <w:trPr>
          <w:trHeight w:val="506"/>
        </w:trPr>
        <w:tc>
          <w:tcPr>
            <w:tcW w:w="568" w:type="dxa"/>
            <w:vMerge/>
            <w:vAlign w:val="center"/>
          </w:tcPr>
          <w:p w:rsidR="00E7607A" w:rsidRPr="00F463CA" w:rsidRDefault="00E7607A" w:rsidP="00E76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5E4E28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E7607A" w:rsidRPr="005E4E28" w:rsidRDefault="00E7607A" w:rsidP="005E4E28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5E4E28" w:rsidRDefault="00E7607A" w:rsidP="00E760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F463CA" w:rsidTr="007B2DF1">
        <w:trPr>
          <w:trHeight w:val="496"/>
        </w:trPr>
        <w:tc>
          <w:tcPr>
            <w:tcW w:w="568" w:type="dxa"/>
            <w:vMerge w:val="restart"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659" w:type="dxa"/>
            <w:vMerge w:val="restart"/>
            <w:vAlign w:val="center"/>
          </w:tcPr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Udział w opracowywaniu nowego kierunku (specjalności) </w:t>
            </w:r>
            <w:r w:rsidRPr="00271CF4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lastRenderedPageBreak/>
              <w:t>i/lub doskonalenie istniejącego programu kształcenia</w:t>
            </w:r>
          </w:p>
          <w:p w:rsidR="00E7607A" w:rsidRPr="00721CA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w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erune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diów</w:t>
            </w:r>
            <w:proofErr w:type="spellEnd"/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ow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erune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udiów</w:t>
            </w:r>
            <w:proofErr w:type="spellEnd"/>
          </w:p>
        </w:tc>
        <w:tc>
          <w:tcPr>
            <w:tcW w:w="567" w:type="dxa"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7607A" w:rsidRPr="00F463CA" w:rsidTr="007B2DF1">
        <w:trPr>
          <w:trHeight w:val="496"/>
        </w:trPr>
        <w:tc>
          <w:tcPr>
            <w:tcW w:w="568" w:type="dxa"/>
            <w:vMerge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E7607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yfikac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erunku</w:t>
            </w:r>
            <w:proofErr w:type="spellEnd"/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E7607A" w:rsidRPr="00F463C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yfikac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ierunku</w:t>
            </w:r>
            <w:proofErr w:type="spellEnd"/>
          </w:p>
        </w:tc>
        <w:tc>
          <w:tcPr>
            <w:tcW w:w="567" w:type="dxa"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E7607A" w:rsidRPr="00F463C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7607A" w:rsidRPr="00D6270E" w:rsidTr="007B2DF1">
        <w:tc>
          <w:tcPr>
            <w:tcW w:w="568" w:type="dxa"/>
            <w:vAlign w:val="center"/>
          </w:tcPr>
          <w:p w:rsidR="00E7607A" w:rsidRPr="00721CA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59" w:type="dxa"/>
            <w:vAlign w:val="center"/>
          </w:tcPr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zygotowanie i/lub koordynowanie projektu o charakterze dydaktycznym finansowanego ze środków zewnętrznych 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projektu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projektu </w:t>
            </w:r>
          </w:p>
        </w:tc>
        <w:tc>
          <w:tcPr>
            <w:tcW w:w="567" w:type="dxa"/>
            <w:vAlign w:val="center"/>
          </w:tcPr>
          <w:p w:rsidR="00E7607A" w:rsidRPr="00E7607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E7607A" w:rsidRPr="00E7607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7607A" w:rsidRPr="00D6270E" w:rsidTr="007B2DF1">
        <w:tc>
          <w:tcPr>
            <w:tcW w:w="568" w:type="dxa"/>
            <w:vAlign w:val="center"/>
          </w:tcPr>
          <w:p w:rsidR="00E7607A" w:rsidRPr="00E7607A" w:rsidRDefault="00E7607A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Koordynowanie/ bycie promotorem programu doktorat wdrożeniowy;</w:t>
            </w:r>
          </w:p>
          <w:p w:rsidR="00E7607A" w:rsidRPr="00271CF4" w:rsidRDefault="00E7607A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oordynowanie/ bycie promotorem programu doktorat wdrożeniowy;</w:t>
            </w:r>
          </w:p>
          <w:p w:rsidR="00E7607A" w:rsidRPr="00E7607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E7607A" w:rsidRPr="00E7607A" w:rsidRDefault="00E7607A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E7607A" w:rsidRPr="00721CAA" w:rsidRDefault="00E7607A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oordynowanie/ bycie promotorem programu doktorat wdrożeniowy;</w:t>
            </w:r>
          </w:p>
          <w:p w:rsidR="00E7607A" w:rsidRPr="00E7607A" w:rsidRDefault="00E7607A" w:rsidP="00271CF4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E7607A" w:rsidRPr="00E7607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E7607A" w:rsidRPr="00E7607A" w:rsidRDefault="00E7607A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71CF4" w:rsidRPr="00D6270E" w:rsidTr="007B2DF1">
        <w:tc>
          <w:tcPr>
            <w:tcW w:w="568" w:type="dxa"/>
            <w:vAlign w:val="center"/>
          </w:tcPr>
          <w:p w:rsidR="00271CF4" w:rsidRPr="00F463CA" w:rsidRDefault="00271CF4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659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 (np. opracowanie autorskich zajęć do wyboru, przygotowanie nowej pracowni).</w:t>
            </w:r>
          </w:p>
          <w:p w:rsidR="00271CF4" w:rsidRPr="00271CF4" w:rsidRDefault="00271CF4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</w:t>
            </w:r>
          </w:p>
        </w:tc>
        <w:tc>
          <w:tcPr>
            <w:tcW w:w="567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71CF4" w:rsidRPr="00D6270E" w:rsidTr="007B2DF1">
        <w:tc>
          <w:tcPr>
            <w:tcW w:w="568" w:type="dxa"/>
            <w:vAlign w:val="center"/>
          </w:tcPr>
          <w:p w:rsidR="00271CF4" w:rsidRPr="00631E49" w:rsidRDefault="00271CF4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owadzenie zajęć w języku obcym zgodnie z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§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22 ust.5 </w:t>
            </w:r>
            <w:r w:rsidR="00631E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i 6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egulaminu pracy Uniwersytetu Śląskiego w Katowicach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owadzenie zajęć w języku obcym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owadzenie zajęć w języku obcym</w:t>
            </w:r>
          </w:p>
        </w:tc>
        <w:tc>
          <w:tcPr>
            <w:tcW w:w="567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71CF4" w:rsidRPr="00D6270E" w:rsidTr="007B2DF1">
        <w:tc>
          <w:tcPr>
            <w:tcW w:w="568" w:type="dxa"/>
            <w:vAlign w:val="center"/>
          </w:tcPr>
          <w:p w:rsidR="00271CF4" w:rsidRPr="00631E49" w:rsidRDefault="00271CF4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271CF4" w:rsidRDefault="00271CF4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Realizowanie działalności popularyzatorskiej lub promocyjnej o charakterze dydaktycznym z afiliacją dla Uniwersytetu Śląskiego (np. prowadzenie wykładów, warsztatów itp. w ramach Festiwalu Nauki, Dni Otwartych </w:t>
            </w:r>
            <w:proofErr w:type="spellStart"/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tp</w:t>
            </w:r>
            <w:proofErr w:type="spellEnd"/>
          </w:p>
        </w:tc>
        <w:tc>
          <w:tcPr>
            <w:tcW w:w="1984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Realizowanie działalności popularyzatorskiej lub promocyjnej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Realizowanie działalności popularyzatorskiej lub promocyjnej</w:t>
            </w:r>
          </w:p>
        </w:tc>
        <w:tc>
          <w:tcPr>
            <w:tcW w:w="567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71CF4" w:rsidRPr="00271CF4" w:rsidTr="007B2DF1">
        <w:tc>
          <w:tcPr>
            <w:tcW w:w="568" w:type="dxa"/>
            <w:vAlign w:val="center"/>
          </w:tcPr>
          <w:p w:rsidR="00271CF4" w:rsidRPr="00631E49" w:rsidRDefault="00271CF4" w:rsidP="005E4E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Sp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wowanie opieki dydaktycznej nad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kołami naukowymi i innymi organizacjami studenckimi/ doktoranckimi (w tym sekcjami sportowymi, obozami etc.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Sprawowanie opieki dydaktycznej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Sprawowanie opieki dydaktycznej</w:t>
            </w:r>
          </w:p>
        </w:tc>
        <w:tc>
          <w:tcPr>
            <w:tcW w:w="567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71CF4" w:rsidRPr="00271CF4" w:rsidTr="007B2DF1">
        <w:trPr>
          <w:trHeight w:val="482"/>
        </w:trPr>
        <w:tc>
          <w:tcPr>
            <w:tcW w:w="5211" w:type="dxa"/>
            <w:gridSpan w:val="3"/>
            <w:shd w:val="pct15" w:color="auto" w:fill="auto"/>
            <w:vAlign w:val="center"/>
          </w:tcPr>
          <w:p w:rsidR="00271CF4" w:rsidRPr="00271CF4" w:rsidRDefault="00271CF4" w:rsidP="00271CF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MAKSYMALNIE PUNKTÓW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271CF4" w:rsidRPr="00271CF4" w:rsidRDefault="00271CF4" w:rsidP="00271CF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ZNANO</w:t>
            </w:r>
            <w:r w:rsidR="006721D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PUNKTÓW</w:t>
            </w:r>
          </w:p>
        </w:tc>
        <w:tc>
          <w:tcPr>
            <w:tcW w:w="1168" w:type="dxa"/>
            <w:vAlign w:val="center"/>
          </w:tcPr>
          <w:p w:rsidR="00271CF4" w:rsidRPr="00271CF4" w:rsidRDefault="00271CF4" w:rsidP="005E4E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</w:tbl>
    <w:p w:rsidR="00AB6741" w:rsidRDefault="00AB6741" w:rsidP="00207E5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B6741" w:rsidRPr="00AB6741" w:rsidRDefault="00AB6741" w:rsidP="00AB674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721CAA" w:rsidRPr="00721CAA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Oświa</w:t>
      </w:r>
      <w:r w:rsidR="00C169BA">
        <w:rPr>
          <w:rFonts w:asciiTheme="minorHAnsi" w:hAnsiTheme="minorHAnsi" w:cstheme="minorHAnsi"/>
          <w:b/>
          <w:sz w:val="22"/>
          <w:szCs w:val="22"/>
          <w:lang w:val="pl-PL"/>
        </w:rPr>
        <w:t xml:space="preserve">dczenie o niepełnosprawności </w:t>
      </w:r>
      <w:r w:rsidR="00C169BA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TAK/NIE</w:t>
      </w:r>
      <w:r w:rsidR="00C169BA">
        <w:rPr>
          <w:rFonts w:asciiTheme="minorHAnsi" w:hAnsiTheme="minorHAnsi" w:cstheme="minorHAnsi"/>
          <w:b/>
          <w:sz w:val="22"/>
          <w:szCs w:val="22"/>
          <w:lang w:val="pl-PL"/>
        </w:rPr>
        <w:t>/</w:t>
      </w:r>
      <w:bookmarkStart w:id="0" w:name="_GoBack"/>
      <w:bookmarkEnd w:id="0"/>
      <w:r w:rsidR="00C169BA" w:rsidRPr="002C7A84">
        <w:rPr>
          <w:rFonts w:asciiTheme="minorHAnsi" w:hAnsiTheme="minorHAnsi" w:cstheme="minorHAnsi"/>
          <w:b/>
          <w:sz w:val="22"/>
          <w:szCs w:val="22"/>
          <w:lang w:val="pl-PL"/>
        </w:rPr>
        <w:t>ODMOWA PODANIA INFORMACJI</w:t>
      </w:r>
      <w:r w:rsidRPr="002C7A84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</w:p>
    <w:p w:rsidR="00721CAA" w:rsidRDefault="00721CAA" w:rsidP="00721CAA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:rsidR="00721CAA" w:rsidRPr="00721CAA" w:rsidRDefault="00721CAA" w:rsidP="00721CAA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21CAA" w:rsidTr="005E4E28">
        <w:tc>
          <w:tcPr>
            <w:tcW w:w="4110" w:type="dxa"/>
            <w:shd w:val="clear" w:color="auto" w:fill="F2F2F2" w:themeFill="background1" w:themeFillShade="F2"/>
          </w:tcPr>
          <w:p w:rsidR="00721CAA" w:rsidRPr="007B2DF1" w:rsidRDefault="00721CAA" w:rsidP="007B2D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21CAA" w:rsidRPr="007B2DF1" w:rsidRDefault="00721CAA" w:rsidP="007B2DF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nformacje dot. wymaganego wsparcia</w:t>
            </w:r>
          </w:p>
        </w:tc>
      </w:tr>
      <w:tr w:rsidR="00721CAA" w:rsidRPr="00D6270E" w:rsidTr="005E4E28">
        <w:trPr>
          <w:trHeight w:val="851"/>
        </w:trPr>
        <w:tc>
          <w:tcPr>
            <w:tcW w:w="4110" w:type="dxa"/>
            <w:vAlign w:val="center"/>
          </w:tcPr>
          <w:p w:rsidR="00721CAA" w:rsidRP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721CAA" w:rsidRP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CAA" w:rsidRPr="00D6270E" w:rsidTr="005E4E28">
        <w:trPr>
          <w:trHeight w:val="851"/>
        </w:trPr>
        <w:tc>
          <w:tcPr>
            <w:tcW w:w="4110" w:type="dxa"/>
            <w:vAlign w:val="center"/>
          </w:tcPr>
          <w:p w:rsidR="00721CAA" w:rsidRPr="00721CAA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Specjalne wyżywienie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721CAA" w:rsidRP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21CAA" w:rsidTr="005E4E28">
        <w:trPr>
          <w:trHeight w:val="851"/>
        </w:trPr>
        <w:tc>
          <w:tcPr>
            <w:tcW w:w="4110" w:type="dxa"/>
            <w:vAlign w:val="center"/>
          </w:tcPr>
          <w:p w:rsidR="00721CAA" w:rsidRPr="00CB3D19" w:rsidRDefault="00721CAA" w:rsidP="005E4E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  <w:vAlign w:val="center"/>
          </w:tcPr>
          <w:p w:rsidR="00721CAA" w:rsidRDefault="00721CAA" w:rsidP="005E4E28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1CAA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66B50" w:rsidRPr="00966B50" w:rsidRDefault="00966B50" w:rsidP="00721CAA">
      <w:pPr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66B50">
        <w:rPr>
          <w:rFonts w:asciiTheme="minorHAnsi" w:hAnsiTheme="minorHAnsi" w:cstheme="minorHAnsi"/>
          <w:b/>
          <w:sz w:val="22"/>
          <w:szCs w:val="22"/>
        </w:rPr>
        <w:t>Oświadczenie</w:t>
      </w:r>
      <w:proofErr w:type="spellEnd"/>
      <w:r w:rsidRPr="00966B5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66B50">
        <w:rPr>
          <w:rFonts w:asciiTheme="minorHAnsi" w:hAnsiTheme="minorHAnsi" w:cstheme="minorHAnsi"/>
          <w:b/>
          <w:sz w:val="22"/>
          <w:szCs w:val="22"/>
        </w:rPr>
        <w:t>pracownika</w:t>
      </w:r>
      <w:proofErr w:type="spellEnd"/>
      <w:r w:rsidRPr="00966B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1CAA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66B50" w:rsidRPr="00966B50" w:rsidRDefault="00966B50" w:rsidP="00966B50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6B50">
        <w:rPr>
          <w:rFonts w:asciiTheme="minorHAnsi" w:hAnsiTheme="minorHAnsi" w:cstheme="minorHAnsi"/>
          <w:sz w:val="22"/>
          <w:szCs w:val="22"/>
          <w:lang w:val="pl-PL"/>
        </w:rPr>
        <w:t>W terminie 2 tygodni po zakończeniu udziału w kursie, szkoleniu lub warsztatach przekażę beneficjentowi dokumenty potwierdzające udział w kursie, szkoleniu lub warsztatach, w tym potwierdzające  uzyskanie kwalifikacji lub nabycie kompetencji (certyfikaty, zaświadczenia).</w:t>
      </w:r>
    </w:p>
    <w:p w:rsidR="00966B50" w:rsidRPr="00966B50" w:rsidRDefault="00966B50" w:rsidP="00966B50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6B50">
        <w:rPr>
          <w:rFonts w:asciiTheme="minorHAnsi" w:hAnsiTheme="minorHAnsi" w:cstheme="minorHAnsi"/>
          <w:sz w:val="22"/>
          <w:szCs w:val="22"/>
          <w:lang w:val="pl-PL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:rsidR="00966B50" w:rsidRPr="00966B50" w:rsidRDefault="00966B50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21CAA" w:rsidRPr="00966B50" w:rsidRDefault="00721CAA" w:rsidP="00721CA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21CAA" w:rsidRPr="0053259F" w:rsidTr="005E4E28">
        <w:tc>
          <w:tcPr>
            <w:tcW w:w="4248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21CAA" w:rsidRPr="0053259F" w:rsidTr="005E4E28">
        <w:tc>
          <w:tcPr>
            <w:tcW w:w="4248" w:type="dxa"/>
            <w:shd w:val="clear" w:color="auto" w:fill="auto"/>
          </w:tcPr>
          <w:p w:rsidR="00721CAA" w:rsidRPr="0053259F" w:rsidRDefault="00721CAA" w:rsidP="005E4E28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21CAA" w:rsidRPr="0053259F" w:rsidRDefault="00721CAA" w:rsidP="005E4E2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21CAA" w:rsidRPr="00E67280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</w:t>
      </w:r>
      <w:r w:rsidR="00966B5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cja Dziekana/ Dyrektora Kierunku</w:t>
      </w:r>
    </w:p>
    <w:p w:rsidR="00721CAA" w:rsidRDefault="00721CAA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Pr="00D54DC3" w:rsidRDefault="00721CAA" w:rsidP="00721CA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21CAA" w:rsidRPr="00D54DC3" w:rsidRDefault="00721CAA" w:rsidP="00721CA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721CAA" w:rsidRDefault="00721CAA" w:rsidP="00631E4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21CAA" w:rsidRDefault="00721CAA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966B50" w:rsidRDefault="00966B50" w:rsidP="00721CA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721CAA" w:rsidRPr="00011457" w:rsidRDefault="00721CAA" w:rsidP="00721CA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lastRenderedPageBreak/>
        <w:t>Wypełnia Dział Spraw Osobowych</w:t>
      </w:r>
    </w:p>
    <w:p w:rsidR="00721CAA" w:rsidRPr="00D54DC3" w:rsidRDefault="00721CAA" w:rsidP="00631E4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21CAA" w:rsidRPr="00D54DC3" w:rsidRDefault="00721CAA" w:rsidP="00721CA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Spraw Osobowych</w:t>
      </w:r>
    </w:p>
    <w:p w:rsidR="00721CAA" w:rsidRPr="00D54DC3" w:rsidRDefault="00721CAA" w:rsidP="00721CAA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721CAA" w:rsidRPr="00D54DC3" w:rsidRDefault="00966B50" w:rsidP="00721CA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nych przeciwskazań do udziału w wybranej formie wsparcia</w:t>
      </w:r>
    </w:p>
    <w:p w:rsidR="00721CAA" w:rsidRDefault="00721CAA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631E49" w:rsidRDefault="00631E49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966B50" w:rsidRPr="00D54DC3" w:rsidRDefault="00966B50" w:rsidP="00721CA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721CAA" w:rsidRPr="00D54DC3" w:rsidRDefault="00721CAA" w:rsidP="00721CA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231A2" w:rsidRPr="00AB6741" w:rsidRDefault="00721CAA" w:rsidP="00631E4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 w:rsidR="00631E49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</w:t>
      </w:r>
    </w:p>
    <w:sectPr w:rsidR="00D231A2" w:rsidRPr="00AB6741" w:rsidSect="007B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7A" w:rsidRDefault="00E7607A" w:rsidP="00B26BB1">
      <w:r>
        <w:separator/>
      </w:r>
    </w:p>
  </w:endnote>
  <w:endnote w:type="continuationSeparator" w:id="0">
    <w:p w:rsidR="00E7607A" w:rsidRDefault="00E7607A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A" w:rsidRDefault="00E76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E7607A" w:rsidRPr="00ED7DF0" w:rsidRDefault="002C7A84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E7607A" w:rsidRPr="00ED7DF0">
          <w:rPr>
            <w:sz w:val="20"/>
            <w:szCs w:val="20"/>
          </w:rPr>
          <w:t xml:space="preserve"> </w:t>
        </w:r>
        <w:r w:rsidR="00E7607A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E7607A" w:rsidRPr="00FF31E6" w:rsidRDefault="00E7607A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E7607A" w:rsidRPr="00B43F8F" w:rsidRDefault="00E7607A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A" w:rsidRDefault="00E76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7A" w:rsidRDefault="00E7607A" w:rsidP="00B26BB1">
      <w:r>
        <w:separator/>
      </w:r>
    </w:p>
  </w:footnote>
  <w:footnote w:type="continuationSeparator" w:id="0">
    <w:p w:rsidR="00E7607A" w:rsidRDefault="00E7607A" w:rsidP="00B26BB1">
      <w:r>
        <w:continuationSeparator/>
      </w:r>
    </w:p>
  </w:footnote>
  <w:footnote w:id="1">
    <w:p w:rsidR="00E7607A" w:rsidRDefault="00E760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 w:rsidR="00271CF4"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:rsidR="00E7607A" w:rsidRDefault="00E760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A" w:rsidRDefault="00E76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A" w:rsidRDefault="00E7607A" w:rsidP="00FF31E6">
    <w:pPr>
      <w:pStyle w:val="Nagwek"/>
    </w:pPr>
  </w:p>
  <w:p w:rsidR="00E7607A" w:rsidRDefault="00E7607A" w:rsidP="00FF31E6">
    <w:pPr>
      <w:pStyle w:val="Nagwek"/>
    </w:pPr>
    <w:r>
      <w:rPr>
        <w:noProof/>
        <w:lang w:eastAsia="pl-PL"/>
      </w:rPr>
      <w:drawing>
        <wp:inline distT="0" distB="0" distL="0" distR="0" wp14:anchorId="48D3E1F9" wp14:editId="0390DFE2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07A" w:rsidRDefault="00E7607A" w:rsidP="00FF31E6">
    <w:pPr>
      <w:pStyle w:val="Nagwek"/>
    </w:pPr>
  </w:p>
  <w:p w:rsidR="00E7607A" w:rsidRDefault="00E7607A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E7607A" w:rsidRPr="00FF31E6" w:rsidRDefault="002C7A84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E7607A" w:rsidRPr="00FF31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7A" w:rsidRDefault="00E76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5731B76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65762B"/>
    <w:multiLevelType w:val="hybridMultilevel"/>
    <w:tmpl w:val="2FF67EB6"/>
    <w:lvl w:ilvl="0" w:tplc="524C9D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3729"/>
    <w:rsid w:val="001A03FA"/>
    <w:rsid w:val="001A0558"/>
    <w:rsid w:val="001A26FD"/>
    <w:rsid w:val="001D44B0"/>
    <w:rsid w:val="001D4F84"/>
    <w:rsid w:val="001D7264"/>
    <w:rsid w:val="002016FB"/>
    <w:rsid w:val="00207E59"/>
    <w:rsid w:val="00214687"/>
    <w:rsid w:val="002509E1"/>
    <w:rsid w:val="0026095C"/>
    <w:rsid w:val="00262C30"/>
    <w:rsid w:val="00263A9A"/>
    <w:rsid w:val="00271CF4"/>
    <w:rsid w:val="00277773"/>
    <w:rsid w:val="0028050A"/>
    <w:rsid w:val="00285F7F"/>
    <w:rsid w:val="0028789D"/>
    <w:rsid w:val="002966B5"/>
    <w:rsid w:val="002A76BD"/>
    <w:rsid w:val="002C4419"/>
    <w:rsid w:val="002C7A84"/>
    <w:rsid w:val="002D077A"/>
    <w:rsid w:val="002F0833"/>
    <w:rsid w:val="002F0A58"/>
    <w:rsid w:val="002F1E55"/>
    <w:rsid w:val="00300475"/>
    <w:rsid w:val="003010C1"/>
    <w:rsid w:val="00302D56"/>
    <w:rsid w:val="0030565C"/>
    <w:rsid w:val="003062D9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B61B4"/>
    <w:rsid w:val="003C33B0"/>
    <w:rsid w:val="003D020A"/>
    <w:rsid w:val="003D2273"/>
    <w:rsid w:val="003E4A7C"/>
    <w:rsid w:val="003F2199"/>
    <w:rsid w:val="0040026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E4E28"/>
    <w:rsid w:val="005F5855"/>
    <w:rsid w:val="00623D0E"/>
    <w:rsid w:val="00631E49"/>
    <w:rsid w:val="00635A09"/>
    <w:rsid w:val="006407A2"/>
    <w:rsid w:val="00647BB8"/>
    <w:rsid w:val="00664B86"/>
    <w:rsid w:val="00665DC1"/>
    <w:rsid w:val="006721DA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1CAA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663A5"/>
    <w:rsid w:val="00773EE2"/>
    <w:rsid w:val="00774990"/>
    <w:rsid w:val="0078149F"/>
    <w:rsid w:val="0078473B"/>
    <w:rsid w:val="00784D36"/>
    <w:rsid w:val="00790589"/>
    <w:rsid w:val="007B2DF1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66B50"/>
    <w:rsid w:val="0098277A"/>
    <w:rsid w:val="00990C78"/>
    <w:rsid w:val="00994D05"/>
    <w:rsid w:val="00995DCF"/>
    <w:rsid w:val="0099719C"/>
    <w:rsid w:val="009B5E05"/>
    <w:rsid w:val="009E154B"/>
    <w:rsid w:val="009E6A9B"/>
    <w:rsid w:val="00A00DE2"/>
    <w:rsid w:val="00A2586A"/>
    <w:rsid w:val="00A315AD"/>
    <w:rsid w:val="00A74AE9"/>
    <w:rsid w:val="00A7528B"/>
    <w:rsid w:val="00AA6828"/>
    <w:rsid w:val="00AB44EA"/>
    <w:rsid w:val="00AB6741"/>
    <w:rsid w:val="00AC111F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C2CE2"/>
    <w:rsid w:val="00BD2248"/>
    <w:rsid w:val="00BE367A"/>
    <w:rsid w:val="00BF6271"/>
    <w:rsid w:val="00BF774F"/>
    <w:rsid w:val="00C00678"/>
    <w:rsid w:val="00C15058"/>
    <w:rsid w:val="00C169BA"/>
    <w:rsid w:val="00C53750"/>
    <w:rsid w:val="00C54300"/>
    <w:rsid w:val="00C5568E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649F"/>
    <w:rsid w:val="00D6270E"/>
    <w:rsid w:val="00D73B63"/>
    <w:rsid w:val="00D777FA"/>
    <w:rsid w:val="00D95CC6"/>
    <w:rsid w:val="00DA19AB"/>
    <w:rsid w:val="00DA4BBB"/>
    <w:rsid w:val="00DD277A"/>
    <w:rsid w:val="00DD4BBC"/>
    <w:rsid w:val="00DE1513"/>
    <w:rsid w:val="00DE5C1F"/>
    <w:rsid w:val="00DF25FB"/>
    <w:rsid w:val="00E20E2A"/>
    <w:rsid w:val="00E47CFA"/>
    <w:rsid w:val="00E51105"/>
    <w:rsid w:val="00E747C7"/>
    <w:rsid w:val="00E7607A"/>
    <w:rsid w:val="00EA28B1"/>
    <w:rsid w:val="00EA5887"/>
    <w:rsid w:val="00EB0EB6"/>
    <w:rsid w:val="00EC3C69"/>
    <w:rsid w:val="00EC696C"/>
    <w:rsid w:val="00EF38B3"/>
    <w:rsid w:val="00F14D49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rsid w:val="006B13D7"/>
    <w:rPr>
      <w:color w:val="0000FF"/>
      <w:u w:val="single"/>
    </w:rPr>
  </w:style>
  <w:style w:type="character" w:styleId="Odwoanieprzypisudolnego">
    <w:name w:val="footnote reference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5DE-E564-4398-BC53-1F165BF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4</cp:revision>
  <cp:lastPrinted>2019-11-12T07:55:00Z</cp:lastPrinted>
  <dcterms:created xsi:type="dcterms:W3CDTF">2019-11-08T12:26:00Z</dcterms:created>
  <dcterms:modified xsi:type="dcterms:W3CDTF">2019-11-12T07:55:00Z</dcterms:modified>
</cp:coreProperties>
</file>